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D2D30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Senior </w:t>
      </w:r>
      <w:r w:rsidR="00A55B3A">
        <w:rPr>
          <w:rFonts w:ascii="Arial" w:eastAsia="Times New Roman" w:hAnsi="Arial" w:cs="Arial"/>
          <w:b/>
          <w:sz w:val="32"/>
          <w:szCs w:val="32"/>
          <w:lang w:eastAsia="da-DK"/>
        </w:rPr>
        <w:t>Advi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everal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Some papers in the very best publication channels within the research area. 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Good H-index (depending on research area and number of years after PhD degree).</w:t>
      </w:r>
    </w:p>
    <w:p w:rsidR="00686EAD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5B051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B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:rsidR="00C8703E" w:rsidRPr="009E5161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216B8D" w:rsidRDefault="00E13F7F" w:rsidP="0021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216B8D" w:rsidRPr="00216B8D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</w:t>
      </w:r>
      <w:bookmarkStart w:id="0" w:name="_GoBack"/>
      <w:bookmarkEnd w:id="0"/>
      <w:r w:rsidR="00216B8D" w:rsidRPr="00216B8D">
        <w:rPr>
          <w:rFonts w:ascii="Arial" w:eastAsia="Times New Roman" w:hAnsi="Arial" w:cs="Arial"/>
          <w:sz w:val="14"/>
          <w:szCs w:val="18"/>
          <w:lang w:eastAsia="da-DK"/>
        </w:rPr>
        <w:t>rnationally acknowledged university or research institution.</w:t>
      </w:r>
    </w:p>
    <w:p w:rsidR="00FF3CD8" w:rsidRPr="009E5161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hD-study/employment in a world-class research group.</w:t>
      </w:r>
    </w:p>
    <w:p w:rsidR="00E13F7F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3B333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C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bility to perform ground-breaking research.</w:t>
      </w:r>
    </w:p>
    <w:p w:rsidR="006160D9" w:rsidRPr="006160D9" w:rsidRDefault="003B333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C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bility to provide scientific leadership, inspiration and guidance of research colleagues.</w:t>
      </w:r>
    </w:p>
    <w:p w:rsidR="006160D9" w:rsidRPr="006160D9" w:rsidRDefault="003B333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B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large research projects or substantial parts of these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attract external funding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="00C10DAB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68450C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8D" w:rsidRPr="00216B8D" w:rsidRDefault="00216B8D" w:rsidP="00216B8D">
    <w:pPr>
      <w:pStyle w:val="Sidehoved"/>
      <w:jc w:val="right"/>
      <w:rPr>
        <w:rFonts w:ascii="Arial" w:hAnsi="Arial" w:cs="Arial"/>
        <w:sz w:val="16"/>
        <w:szCs w:val="16"/>
      </w:rPr>
    </w:pPr>
    <w:r w:rsidRPr="00216B8D">
      <w:rPr>
        <w:rFonts w:ascii="Arial" w:hAnsi="Arial" w:cs="Arial"/>
        <w:sz w:val="16"/>
        <w:szCs w:val="16"/>
      </w:rPr>
      <w:t>Science and Technology (revised June 2018)</w:t>
    </w:r>
  </w:p>
  <w:p w:rsidR="00216B8D" w:rsidRDefault="00216B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65BE7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28B7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16B8D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81B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B6294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0DAB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77CAA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FB3EC4-427B-4FC3-BA05-D3B455E1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216B8D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370E-E99D-486C-BE1D-39EDDAAE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Mainz</cp:lastModifiedBy>
  <cp:revision>3</cp:revision>
  <cp:lastPrinted>2013-02-19T12:45:00Z</cp:lastPrinted>
  <dcterms:created xsi:type="dcterms:W3CDTF">2018-07-10T11:16:00Z</dcterms:created>
  <dcterms:modified xsi:type="dcterms:W3CDTF">2018-07-10T11:17:00Z</dcterms:modified>
</cp:coreProperties>
</file>